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  <w:r w:rsidRPr="0081120C">
        <w:rPr>
          <w:rFonts w:eastAsia="Calibri" w:cs="Calibri"/>
        </w:rPr>
        <w:t>Министерство науки и образования РФ</w:t>
      </w:r>
      <w:r w:rsidRPr="0081120C">
        <w:rPr>
          <w:rFonts w:eastAsia="Calibri" w:cs="Calibri"/>
        </w:rPr>
        <w:br/>
        <w:t>Новосибирский государственный технический университет</w:t>
      </w:r>
      <w:r w:rsidRPr="0081120C">
        <w:rPr>
          <w:rFonts w:eastAsia="Calibri" w:cs="Calibri"/>
        </w:rPr>
        <w:br/>
        <w:t>Кафедра ТПИ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A74EB6" w:rsidRDefault="00ED011D" w:rsidP="0081120C">
      <w:pPr>
        <w:suppressAutoHyphens/>
        <w:jc w:val="center"/>
        <w:rPr>
          <w:rFonts w:eastAsia="Calibri" w:cs="Calibri"/>
          <w:sz w:val="28"/>
          <w:szCs w:val="28"/>
          <w:lang w:val="en-US"/>
        </w:rPr>
      </w:pPr>
      <w:r>
        <w:rPr>
          <w:rFonts w:eastAsia="Calibri" w:cs="Calibri"/>
          <w:sz w:val="28"/>
          <w:szCs w:val="28"/>
        </w:rPr>
        <w:t>Лабораторная работа №</w:t>
      </w:r>
      <w:r w:rsidR="00A74EB6">
        <w:rPr>
          <w:rFonts w:eastAsia="Calibri" w:cs="Calibri"/>
          <w:sz w:val="28"/>
          <w:szCs w:val="28"/>
          <w:lang w:val="en-US"/>
        </w:rPr>
        <w:t>4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о дисциплине «Управление ресурсами в вычислительных системах»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Факульте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ПМИ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Группа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ПМИ-31</w:t>
      </w:r>
    </w:p>
    <w:p w:rsidR="0081120C" w:rsidRPr="0081120C" w:rsidRDefault="0081120C" w:rsidP="0081120C">
      <w:pPr>
        <w:suppressAutoHyphens/>
        <w:spacing w:after="0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Студенты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Суслов А.В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Эльвейн</w:t>
      </w:r>
      <w:proofErr w:type="spellEnd"/>
      <w:r w:rsidRPr="0081120C">
        <w:rPr>
          <w:rFonts w:eastAsia="Calibri" w:cs="Calibri"/>
          <w:sz w:val="24"/>
          <w:szCs w:val="28"/>
        </w:rPr>
        <w:t xml:space="preserve"> Н.Л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Олимпиади М.Б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 xml:space="preserve">Преподаватель: </w:t>
      </w:r>
      <w:r w:rsidRPr="0081120C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Хайленко</w:t>
      </w:r>
      <w:proofErr w:type="spellEnd"/>
      <w:r w:rsidRPr="0081120C">
        <w:rPr>
          <w:rFonts w:eastAsia="Calibri" w:cs="Calibri"/>
          <w:sz w:val="24"/>
          <w:szCs w:val="28"/>
        </w:rPr>
        <w:t xml:space="preserve"> Е.А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Филиппова Е.В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Вариан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1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bookmarkStart w:id="0" w:name="_GoBack"/>
      <w:bookmarkEnd w:id="0"/>
      <w:r w:rsidRPr="0081120C">
        <w:rPr>
          <w:rFonts w:eastAsia="Calibri" w:cs="Calibri"/>
        </w:rPr>
        <w:br w:type="page"/>
      </w: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A74EB6" w:rsidRPr="00A74EB6" w:rsidRDefault="00A74EB6" w:rsidP="00A74EB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74EB6">
        <w:rPr>
          <w:rFonts w:ascii="Times New Roman" w:eastAsia="Calibri" w:hAnsi="Times New Roman" w:cs="Times New Roman"/>
          <w:sz w:val="24"/>
          <w:szCs w:val="24"/>
        </w:rPr>
        <w:t>Изуч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>программ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>сре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>соз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>процесс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>получ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 xml:space="preserve">навыки </w:t>
      </w:r>
    </w:p>
    <w:p w:rsidR="00A74EB6" w:rsidRPr="00A74EB6" w:rsidRDefault="00A74EB6" w:rsidP="00A74EB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74EB6">
        <w:rPr>
          <w:rFonts w:ascii="Times New Roman" w:eastAsia="Calibri" w:hAnsi="Times New Roman" w:cs="Times New Roman"/>
          <w:sz w:val="24"/>
          <w:szCs w:val="24"/>
        </w:rPr>
        <w:t>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>синхро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>процесс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>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>простейш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>спосо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4EB6">
        <w:rPr>
          <w:rFonts w:ascii="Times New Roman" w:eastAsia="Calibri" w:hAnsi="Times New Roman" w:cs="Times New Roman"/>
          <w:sz w:val="24"/>
          <w:szCs w:val="24"/>
        </w:rPr>
        <w:t xml:space="preserve">обмена </w:t>
      </w:r>
    </w:p>
    <w:p w:rsidR="00A74EB6" w:rsidRPr="00A74EB6" w:rsidRDefault="00A74EB6" w:rsidP="00A74EB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74EB6">
        <w:rPr>
          <w:rFonts w:ascii="Times New Roman" w:eastAsia="Calibri" w:hAnsi="Times New Roman" w:cs="Times New Roman"/>
          <w:sz w:val="24"/>
          <w:szCs w:val="24"/>
        </w:rPr>
        <w:t xml:space="preserve">данными между процессами. Ознакомиться со средствами динамического запуска </w:t>
      </w:r>
    </w:p>
    <w:p w:rsidR="00A74EB6" w:rsidRPr="00A74EB6" w:rsidRDefault="00A74EB6" w:rsidP="00A74EB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74EB6">
        <w:rPr>
          <w:rFonts w:ascii="Times New Roman" w:eastAsia="Calibri" w:hAnsi="Times New Roman" w:cs="Times New Roman"/>
          <w:sz w:val="24"/>
          <w:szCs w:val="24"/>
        </w:rPr>
        <w:t xml:space="preserve">программ в рамках порожденного процесса, изучить механизм сигналов ОС UNIX, </w:t>
      </w:r>
    </w:p>
    <w:p w:rsidR="00A74EB6" w:rsidRPr="00A74EB6" w:rsidRDefault="00A74EB6" w:rsidP="00A74EB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74EB6">
        <w:rPr>
          <w:rFonts w:ascii="Times New Roman" w:eastAsia="Calibri" w:hAnsi="Times New Roman" w:cs="Times New Roman"/>
          <w:sz w:val="24"/>
          <w:szCs w:val="24"/>
        </w:rPr>
        <w:t xml:space="preserve">позволяющий процессам реагировать на различные события, и каналы, как одно </w:t>
      </w:r>
    </w:p>
    <w:p w:rsidR="00ED011D" w:rsidRDefault="00A74EB6" w:rsidP="00A74EB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4EB6">
        <w:rPr>
          <w:rFonts w:ascii="Times New Roman" w:eastAsia="Calibri" w:hAnsi="Times New Roman" w:cs="Times New Roman"/>
          <w:sz w:val="24"/>
          <w:szCs w:val="24"/>
        </w:rPr>
        <w:t>из средств обмена информацией между процессами.</w:t>
      </w:r>
    </w:p>
    <w:p w:rsidR="00A74EB6" w:rsidRPr="00A74EB6" w:rsidRDefault="00A74EB6" w:rsidP="00A74EB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  <w:u w:val="single"/>
        </w:rPr>
      </w:pPr>
      <w:r w:rsidRPr="00A74EB6">
        <w:rPr>
          <w:rFonts w:ascii="Times New Roman" w:hAnsi="Times New Roman" w:cs="Times New Roman"/>
          <w:sz w:val="24"/>
          <w:szCs w:val="24"/>
          <w:u w:val="single"/>
        </w:rPr>
        <w:t>I. Разработать программу, реализующую действия, указанные в задании к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  <w:u w:val="single"/>
        </w:rPr>
      </w:pPr>
      <w:r w:rsidRPr="00A74EB6">
        <w:rPr>
          <w:rFonts w:ascii="Times New Roman" w:hAnsi="Times New Roman" w:cs="Times New Roman"/>
          <w:sz w:val="24"/>
          <w:szCs w:val="24"/>
          <w:u w:val="single"/>
        </w:rPr>
        <w:t>лабораторной работе с учетом следующих требований: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1) все действия, относящиеся как к родительскому процессу, так и к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порожденным процессам, выполняются в рамках одного исполняемого файла;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2) обмен данными между процессом-отцом и процессом-потомком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предлагается выполнить посредством временного файла</w:t>
      </w:r>
      <w:r w:rsidR="00492EDD">
        <w:rPr>
          <w:rFonts w:ascii="Times New Roman" w:hAnsi="Times New Roman" w:cs="Times New Roman"/>
          <w:sz w:val="24"/>
          <w:szCs w:val="24"/>
        </w:rPr>
        <w:t>;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3) если процессов-потомков несколько, и все они подготавливают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некоторую информацию для процесса-родителя, каждый из процессов помещает в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файл некоторую структурированную запись, при этом в этой структурированной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записи содержатся сведения о том, какой процесс посылает запись, и сама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подготовленная информация.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  <w:u w:val="single"/>
        </w:rPr>
      </w:pPr>
      <w:r w:rsidRPr="00A74EB6">
        <w:rPr>
          <w:rFonts w:ascii="Times New Roman" w:hAnsi="Times New Roman" w:cs="Times New Roman"/>
          <w:sz w:val="24"/>
          <w:szCs w:val="24"/>
          <w:u w:val="single"/>
        </w:rPr>
        <w:t>II. Модифицировать ранее разработанную программу с учетом следующих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  <w:u w:val="single"/>
        </w:rPr>
      </w:pPr>
      <w:r w:rsidRPr="00A74EB6">
        <w:rPr>
          <w:rFonts w:ascii="Times New Roman" w:hAnsi="Times New Roman" w:cs="Times New Roman"/>
          <w:sz w:val="24"/>
          <w:szCs w:val="24"/>
          <w:u w:val="single"/>
        </w:rPr>
        <w:t>требований: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1) действия процесса-потомка реализуются отдельной программой,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 xml:space="preserve">запускаемой по одному из системных вызовов </w:t>
      </w:r>
      <w:proofErr w:type="spellStart"/>
      <w:r w:rsidRPr="00A74EB6">
        <w:rPr>
          <w:rFonts w:ascii="Times New Roman" w:hAnsi="Times New Roman" w:cs="Times New Roman"/>
          <w:sz w:val="24"/>
          <w:szCs w:val="24"/>
        </w:rPr>
        <w:t>execl</w:t>
      </w:r>
      <w:proofErr w:type="spellEnd"/>
      <w:r w:rsidRPr="00A74EB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74EB6">
        <w:rPr>
          <w:rFonts w:ascii="Times New Roman" w:hAnsi="Times New Roman" w:cs="Times New Roman"/>
          <w:sz w:val="24"/>
          <w:szCs w:val="24"/>
        </w:rPr>
        <w:t>execv</w:t>
      </w:r>
      <w:proofErr w:type="spellEnd"/>
      <w:r w:rsidRPr="00A74EB6">
        <w:rPr>
          <w:rFonts w:ascii="Times New Roman" w:hAnsi="Times New Roman" w:cs="Times New Roman"/>
          <w:sz w:val="24"/>
          <w:szCs w:val="24"/>
        </w:rPr>
        <w:t>() и т.д. из процесса-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потомка;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2) процесс-потомок, после порождения, должен начинать и завершать свое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функционирование по сигналу, посылаемому процессом-предком (это же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относится и к нескольким процессам-потомкам);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3) обмен данными между процессами необходимо осуществить через</w:t>
      </w:r>
    </w:p>
    <w:p w:rsidR="00A74EB6" w:rsidRPr="00A74EB6" w:rsidRDefault="00A74EB6" w:rsidP="00A74EB6">
      <w:pPr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4"/>
          <w:szCs w:val="24"/>
          <w:lang w:val="en-US"/>
        </w:rPr>
      </w:pPr>
      <w:r w:rsidRPr="00A74EB6">
        <w:rPr>
          <w:rFonts w:ascii="Times New Roman" w:hAnsi="Times New Roman" w:cs="Times New Roman"/>
          <w:sz w:val="24"/>
          <w:szCs w:val="24"/>
        </w:rPr>
        <w:tab/>
        <w:t>программный канал.</w:t>
      </w:r>
    </w:p>
    <w:p w:rsidR="00A74EB6" w:rsidRPr="00502A60" w:rsidRDefault="00A74EB6" w:rsidP="00ED011D">
      <w:pPr>
        <w:suppressAutoHyphens/>
        <w:spacing w:before="60" w:after="6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</w:p>
    <w:p w:rsidR="0081120C" w:rsidRPr="0081120C" w:rsidRDefault="0081120C" w:rsidP="00502A60">
      <w:pPr>
        <w:suppressAutoHyphens/>
        <w:spacing w:before="60" w:after="6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  <w:u w:val="single"/>
        </w:rPr>
        <w:t>Вариант №1:</w:t>
      </w:r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A60" w:rsidRPr="00502A60">
        <w:rPr>
          <w:rFonts w:ascii="Times New Roman" w:eastAsia="Calibri" w:hAnsi="Times New Roman" w:cs="Times New Roman"/>
          <w:sz w:val="24"/>
          <w:szCs w:val="24"/>
        </w:rPr>
        <w:t>Разработать программу, вычисляющую интеграл на отрезке [A;B] от</w:t>
      </w:r>
      <w:r w:rsidR="00502A60" w:rsidRPr="0050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A60" w:rsidRPr="00502A60">
        <w:rPr>
          <w:rFonts w:ascii="Times New Roman" w:eastAsia="Calibri" w:hAnsi="Times New Roman" w:cs="Times New Roman"/>
          <w:sz w:val="24"/>
          <w:szCs w:val="24"/>
        </w:rPr>
        <w:t xml:space="preserve">функции </w:t>
      </w:r>
      <w:proofErr w:type="spellStart"/>
      <w:r w:rsidR="00502A60" w:rsidRPr="00502A60">
        <w:rPr>
          <w:rFonts w:ascii="Times New Roman" w:eastAsia="Calibri" w:hAnsi="Times New Roman" w:cs="Times New Roman"/>
          <w:sz w:val="24"/>
          <w:szCs w:val="24"/>
        </w:rPr>
        <w:t>exp</w:t>
      </w:r>
      <w:proofErr w:type="spellEnd"/>
      <w:r w:rsidR="00502A60" w:rsidRPr="00502A6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502A60" w:rsidRPr="00502A60"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r w:rsidR="00502A60" w:rsidRPr="00502A60">
        <w:rPr>
          <w:rFonts w:ascii="Times New Roman" w:eastAsia="Calibri" w:hAnsi="Times New Roman" w:cs="Times New Roman"/>
          <w:sz w:val="24"/>
          <w:szCs w:val="24"/>
        </w:rPr>
        <w:t>) методом трапеций, разбивая интервал на K равных отрезков. Для</w:t>
      </w:r>
      <w:r w:rsidR="00502A60" w:rsidRPr="0050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A60" w:rsidRPr="00502A60">
        <w:rPr>
          <w:rFonts w:ascii="Times New Roman" w:eastAsia="Calibri" w:hAnsi="Times New Roman" w:cs="Times New Roman"/>
          <w:sz w:val="24"/>
          <w:szCs w:val="24"/>
        </w:rPr>
        <w:t xml:space="preserve">нахождения </w:t>
      </w:r>
      <w:proofErr w:type="spellStart"/>
      <w:r w:rsidR="00502A60" w:rsidRPr="00502A60">
        <w:rPr>
          <w:rFonts w:ascii="Times New Roman" w:eastAsia="Calibri" w:hAnsi="Times New Roman" w:cs="Times New Roman"/>
          <w:sz w:val="24"/>
          <w:szCs w:val="24"/>
        </w:rPr>
        <w:t>exp</w:t>
      </w:r>
      <w:proofErr w:type="spellEnd"/>
      <w:r w:rsidR="00502A60" w:rsidRPr="00502A6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502A60" w:rsidRPr="00502A60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="00502A60" w:rsidRPr="00502A60">
        <w:rPr>
          <w:rFonts w:ascii="Times New Roman" w:eastAsia="Calibri" w:hAnsi="Times New Roman" w:cs="Times New Roman"/>
          <w:sz w:val="24"/>
          <w:szCs w:val="24"/>
        </w:rPr>
        <w:t>) программа должна породить процесс, вычисляющий её</w:t>
      </w:r>
      <w:r w:rsidR="00502A60" w:rsidRPr="00502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A60" w:rsidRPr="00502A60">
        <w:rPr>
          <w:rFonts w:ascii="Times New Roman" w:eastAsia="Calibri" w:hAnsi="Times New Roman" w:cs="Times New Roman"/>
          <w:sz w:val="24"/>
          <w:szCs w:val="24"/>
        </w:rPr>
        <w:t>значение путём разложения в ряд по формулам вычислительной математики.</w:t>
      </w:r>
    </w:p>
    <w:p w:rsidR="0081120C" w:rsidRPr="0081120C" w:rsidRDefault="0081120C" w:rsidP="0081120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Описание разработанного программного средства</w:t>
      </w:r>
    </w:p>
    <w:p w:rsidR="0081120C" w:rsidRPr="00DE778C" w:rsidRDefault="0081120C" w:rsidP="0081120C">
      <w:pPr>
        <w:suppressAutoHyphens/>
        <w:spacing w:after="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</w:rPr>
        <w:t>Программа написана на языке C</w:t>
      </w:r>
      <w:r w:rsidR="00492EDD" w:rsidRPr="00492EDD">
        <w:rPr>
          <w:rFonts w:ascii="Times New Roman" w:eastAsia="Calibri" w:hAnsi="Times New Roman" w:cs="Times New Roman"/>
          <w:sz w:val="24"/>
          <w:szCs w:val="24"/>
        </w:rPr>
        <w:t>++</w:t>
      </w:r>
      <w:r w:rsidRPr="0081120C">
        <w:rPr>
          <w:rFonts w:ascii="Times New Roman" w:eastAsia="Calibri" w:hAnsi="Times New Roman" w:cs="Times New Roman"/>
          <w:sz w:val="24"/>
          <w:szCs w:val="24"/>
        </w:rPr>
        <w:t>. Для получения исполняемого файла исходный текст программы следует скомпилировать каким-либо компилятором языка C</w:t>
      </w:r>
      <w:r w:rsidR="00492EDD" w:rsidRPr="00492EDD">
        <w:rPr>
          <w:rFonts w:ascii="Times New Roman" w:eastAsia="Calibri" w:hAnsi="Times New Roman" w:cs="Times New Roman"/>
          <w:sz w:val="24"/>
          <w:szCs w:val="24"/>
        </w:rPr>
        <w:t>++</w:t>
      </w:r>
      <w:r w:rsidRPr="0081120C">
        <w:rPr>
          <w:rFonts w:ascii="Times New Roman" w:eastAsia="Calibri" w:hAnsi="Times New Roman" w:cs="Times New Roman"/>
          <w:sz w:val="24"/>
          <w:szCs w:val="24"/>
        </w:rPr>
        <w:t>. Исполняемый файл может работать под любой UNIX-совместимой ОС, поддерживающей соответствующий формат исполняемого фай</w:t>
      </w:r>
      <w:r w:rsidR="00DE778C">
        <w:rPr>
          <w:rFonts w:ascii="Times New Roman" w:eastAsia="Calibri" w:hAnsi="Times New Roman" w:cs="Times New Roman"/>
          <w:sz w:val="24"/>
          <w:szCs w:val="24"/>
        </w:rPr>
        <w:t xml:space="preserve">ла и систему </w:t>
      </w:r>
      <w:proofErr w:type="spellStart"/>
      <w:r w:rsidR="00DE778C">
        <w:rPr>
          <w:rFonts w:ascii="Times New Roman" w:eastAsia="Calibri" w:hAnsi="Times New Roman" w:cs="Times New Roman"/>
          <w:sz w:val="24"/>
          <w:szCs w:val="24"/>
          <w:lang w:val="en-US"/>
        </w:rPr>
        <w:t>procfs</w:t>
      </w:r>
      <w:proofErr w:type="spellEnd"/>
      <w:r w:rsidR="00DE778C" w:rsidRPr="00DE77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</w:rPr>
        <w:t>Запуск программы осуществляется командой:</w:t>
      </w:r>
    </w:p>
    <w:p w:rsidR="0081120C" w:rsidRPr="00315494" w:rsidRDefault="00492EDD" w:rsidP="0081120C">
      <w:pPr>
        <w:suppressAutoHyphens/>
        <w:spacing w:before="120" w:after="0" w:line="240" w:lineRule="auto"/>
        <w:ind w:left="29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5494">
        <w:rPr>
          <w:rFonts w:ascii="Times New Roman" w:eastAsia="Calibri" w:hAnsi="Times New Roman" w:cs="Times New Roman"/>
          <w:sz w:val="24"/>
          <w:szCs w:val="24"/>
          <w:lang w:val="en-US"/>
        </w:rPr>
        <w:t>.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ab</w:t>
      </w:r>
      <w:r w:rsidRPr="00315494">
        <w:rPr>
          <w:rFonts w:ascii="Times New Roman" w:eastAsia="Calibri" w:hAnsi="Times New Roman" w:cs="Times New Roman"/>
          <w:sz w:val="24"/>
          <w:szCs w:val="24"/>
          <w:lang w:val="en-US"/>
        </w:rPr>
        <w:t>4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m</w:t>
      </w:r>
      <w:r w:rsidRPr="00315494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lf</w:t>
      </w:r>
      <w:r w:rsidR="00315494" w:rsidRPr="003154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15494">
        <w:rPr>
          <w:rFonts w:ascii="Times New Roman" w:eastAsia="Calibri" w:hAnsi="Times New Roman" w:cs="Times New Roman"/>
          <w:sz w:val="24"/>
          <w:szCs w:val="24"/>
          <w:lang w:val="en-US"/>
        </w:rPr>
        <w:t>[2&gt; dev/null]</w:t>
      </w:r>
    </w:p>
    <w:p w:rsidR="005D2767" w:rsidRDefault="00492EDD" w:rsidP="00492EDD">
      <w:pPr>
        <w:suppressAutoHyphens/>
        <w:spacing w:before="120" w:after="0" w:line="240" w:lineRule="auto"/>
        <w:ind w:left="294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оддерживаемые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ргументы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андной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роки</w:t>
      </w:r>
      <w:r w:rsidRPr="00492EDD">
        <w:rPr>
          <w:rFonts w:ascii="Times New Roman" w:eastAsia="Calibri" w:hAnsi="Times New Roman" w:cs="Times New Roman"/>
          <w:sz w:val="24"/>
          <w:szCs w:val="24"/>
        </w:rPr>
        <w:t>:</w:t>
      </w:r>
      <w:r w:rsidRPr="00492EDD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  <w:t>без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ргументов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интерактивный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492EDD">
        <w:rPr>
          <w:rFonts w:ascii="Times New Roman" w:eastAsia="Calibri" w:hAnsi="Times New Roman" w:cs="Times New Roman"/>
          <w:sz w:val="24"/>
          <w:szCs w:val="24"/>
        </w:rPr>
        <w:br/>
      </w:r>
      <w:r w:rsidRPr="00492EDD">
        <w:rPr>
          <w:rFonts w:ascii="Times New Roman" w:eastAsia="Calibri" w:hAnsi="Times New Roman" w:cs="Times New Roman"/>
          <w:sz w:val="24"/>
          <w:szCs w:val="24"/>
        </w:rPr>
        <w:tab/>
      </w:r>
      <w:r w:rsidRPr="0031549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31549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315494">
        <w:rPr>
          <w:rFonts w:ascii="Times New Roman" w:eastAsia="Calibri" w:hAnsi="Times New Roman" w:cs="Times New Roman"/>
          <w:b/>
          <w:sz w:val="24"/>
          <w:szCs w:val="24"/>
        </w:rPr>
        <w:t xml:space="preserve"> &lt;</w:t>
      </w:r>
      <w:r w:rsidRPr="0031549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lue</w:t>
      </w:r>
      <w:r w:rsidRPr="00315494">
        <w:rPr>
          <w:rFonts w:ascii="Times New Roman" w:eastAsia="Calibri" w:hAnsi="Times New Roman" w:cs="Times New Roman"/>
          <w:b/>
          <w:sz w:val="24"/>
          <w:szCs w:val="24"/>
        </w:rPr>
        <w:t>&gt;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числяет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экспоненты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очке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alue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вершает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у</w:t>
      </w:r>
      <w:r w:rsidRPr="00492EDD">
        <w:rPr>
          <w:rFonts w:ascii="Times New Roman" w:eastAsia="Calibri" w:hAnsi="Times New Roman" w:cs="Times New Roman"/>
          <w:sz w:val="24"/>
          <w:szCs w:val="24"/>
        </w:rPr>
        <w:br/>
      </w:r>
      <w:r w:rsidRPr="00492EDD">
        <w:rPr>
          <w:rFonts w:ascii="Times New Roman" w:eastAsia="Calibri" w:hAnsi="Times New Roman" w:cs="Times New Roman"/>
          <w:sz w:val="24"/>
          <w:szCs w:val="24"/>
        </w:rPr>
        <w:tab/>
      </w:r>
      <w:r w:rsidRPr="00315494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Pr="0031549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spellEnd"/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танавливает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"</w:t>
      </w:r>
      <w:r>
        <w:rPr>
          <w:rFonts w:ascii="Times New Roman" w:eastAsia="Calibri" w:hAnsi="Times New Roman" w:cs="Times New Roman"/>
          <w:sz w:val="24"/>
          <w:szCs w:val="24"/>
        </w:rPr>
        <w:t>улучшенный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>
        <w:rPr>
          <w:rFonts w:ascii="Times New Roman" w:eastAsia="Calibri" w:hAnsi="Times New Roman" w:cs="Times New Roman"/>
          <w:sz w:val="24"/>
          <w:szCs w:val="24"/>
        </w:rPr>
        <w:t>из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асти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492EDD">
        <w:rPr>
          <w:rFonts w:ascii="Times New Roman" w:eastAsia="Calibri" w:hAnsi="Times New Roman" w:cs="Times New Roman"/>
          <w:sz w:val="24"/>
          <w:szCs w:val="24"/>
        </w:rPr>
        <w:br/>
      </w:r>
      <w:r w:rsidRPr="00492EDD">
        <w:rPr>
          <w:rFonts w:ascii="Times New Roman" w:eastAsia="Calibri" w:hAnsi="Times New Roman" w:cs="Times New Roman"/>
          <w:sz w:val="24"/>
          <w:szCs w:val="24"/>
        </w:rPr>
        <w:tab/>
      </w:r>
      <w:r w:rsidRPr="0031549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315494">
        <w:rPr>
          <w:rFonts w:ascii="Times New Roman" w:eastAsia="Calibri" w:hAnsi="Times New Roman" w:cs="Times New Roman"/>
          <w:b/>
          <w:sz w:val="24"/>
          <w:szCs w:val="24"/>
          <w:lang w:val="en-US"/>
        </w:rPr>
        <w:t>q</w:t>
      </w:r>
      <w:r w:rsidRPr="00315494">
        <w:rPr>
          <w:rFonts w:ascii="Times New Roman" w:eastAsia="Calibri" w:hAnsi="Times New Roman" w:cs="Times New Roman"/>
          <w:b/>
          <w:sz w:val="24"/>
          <w:szCs w:val="24"/>
        </w:rPr>
        <w:t xml:space="preserve"> &lt;</w:t>
      </w:r>
      <w:r w:rsidRPr="00315494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ring</w:t>
      </w:r>
      <w:r w:rsidRPr="00315494">
        <w:rPr>
          <w:rFonts w:ascii="Times New Roman" w:eastAsia="Calibri" w:hAnsi="Times New Roman" w:cs="Times New Roman"/>
          <w:b/>
          <w:sz w:val="24"/>
          <w:szCs w:val="24"/>
        </w:rPr>
        <w:t>&gt;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даёт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ходные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араметры, они не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удут запрашиваться более</w:t>
      </w:r>
      <w:r w:rsidRPr="00492EDD">
        <w:rPr>
          <w:rFonts w:ascii="Times New Roman" w:eastAsia="Calibri" w:hAnsi="Times New Roman" w:cs="Times New Roman"/>
          <w:sz w:val="24"/>
          <w:szCs w:val="24"/>
        </w:rPr>
        <w:br/>
      </w:r>
      <w:r w:rsidRPr="00492EDD">
        <w:rPr>
          <w:rFonts w:ascii="Times New Roman" w:eastAsia="Calibri" w:hAnsi="Times New Roman" w:cs="Times New Roman"/>
          <w:sz w:val="24"/>
          <w:szCs w:val="24"/>
        </w:rPr>
        <w:tab/>
      </w:r>
      <w:r w:rsidRPr="0031549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315494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танавливает простой режим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числяет результат, не использу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or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ipe</w:t>
      </w:r>
      <w:r w:rsidRPr="00492E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ec</w:t>
      </w:r>
    </w:p>
    <w:p w:rsidR="005D2767" w:rsidRDefault="005D276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кст программы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getopt.h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signal.h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unistd.h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lt;sys/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wait.h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errno.h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common.h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"Global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vars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"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FMT_W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%.16lf"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RETURN_FAILURE -0.123456789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BUFSIZE 512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RD 0   </w:t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// Read end of pipe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WR 1   </w:t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// Write end of pipe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*path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>FILE *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mproved_mod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exponent(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x) {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function is identical to exp(x). thanks to N. </w:t>
      </w:r>
      <w:proofErr w:type="spellStart"/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Elveyn</w:t>
      </w:r>
      <w:proofErr w:type="spellEnd"/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ns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1, power = 1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abs = 1,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ac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1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1; abs &gt; 1e-6;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++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ac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*=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power *= x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 xml:space="preserve">abs = power /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ac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ns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+= abs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ns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end_thru_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value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 xml:space="preserve">FILE *f =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/lab4.out"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f, FMT_W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2767">
        <w:rPr>
          <w:rFonts w:ascii="Consolas" w:hAnsi="Consolas" w:cs="Consolas"/>
          <w:sz w:val="19"/>
          <w:szCs w:val="19"/>
          <w:lang w:val="en-US"/>
        </w:rPr>
        <w:t>, value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flush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f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f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end_thru_pip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value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is done automatically via </w:t>
      </w:r>
      <w:proofErr w:type="spellStart"/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stdout</w:t>
      </w:r>
      <w:proofErr w:type="spellEnd"/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 xml:space="preserve"> redirection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recv_thru_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&amp;x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 xml:space="preserve">FILE *f =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/lab4.out"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(f == NULL ||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(f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D2767">
        <w:rPr>
          <w:rFonts w:ascii="Consolas" w:hAnsi="Consolas" w:cs="Consolas"/>
          <w:sz w:val="19"/>
          <w:szCs w:val="19"/>
          <w:lang w:val="en-US"/>
        </w:rPr>
        <w:t>, &amp;x) &lt; 1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[!] File is empty or does not exists\n"</w:t>
      </w:r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x = RETURN_FAILURE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recv_thru_pip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&amp;x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size_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rd;</w:t>
      </w:r>
      <w:r w:rsidR="00E005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nbu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[BUFSIZE]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2767">
        <w:rPr>
          <w:rFonts w:ascii="Consolas" w:hAnsi="Consolas" w:cs="Consolas"/>
          <w:sz w:val="19"/>
          <w:szCs w:val="19"/>
          <w:lang w:val="en-US"/>
        </w:rPr>
        <w:t>(((rd = read((</w:t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00526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="00E00526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="00E005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="00E00526">
        <w:rPr>
          <w:rFonts w:ascii="Consolas" w:hAnsi="Consolas" w:cs="Consolas"/>
          <w:sz w:val="19"/>
          <w:szCs w:val="19"/>
          <w:lang w:val="en-US"/>
        </w:rPr>
        <w:t>inbuf</w:t>
      </w:r>
      <w:proofErr w:type="spellEnd"/>
      <w:r w:rsidR="00E00526">
        <w:rPr>
          <w:rFonts w:ascii="Consolas" w:hAnsi="Consolas" w:cs="Consolas"/>
          <w:sz w:val="19"/>
          <w:szCs w:val="19"/>
          <w:lang w:val="en-US"/>
        </w:rPr>
        <w:t>, BUFSIZE-1)) &lt;= 0)||</w:t>
      </w:r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scan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nbu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D2767">
        <w:rPr>
          <w:rFonts w:ascii="Consolas" w:hAnsi="Consolas" w:cs="Consolas"/>
          <w:sz w:val="19"/>
          <w:szCs w:val="19"/>
          <w:lang w:val="en-US"/>
        </w:rPr>
        <w:t>, &amp;x) &lt; 1))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x = RETURN_FAILURE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2767">
        <w:rPr>
          <w:rFonts w:ascii="Consolas" w:hAnsi="Consolas" w:cs="Consolas"/>
          <w:sz w:val="19"/>
          <w:szCs w:val="19"/>
          <w:lang w:val="en-US"/>
        </w:rPr>
        <w:t>(*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end_respons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(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x) =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end_thru_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2767">
        <w:rPr>
          <w:rFonts w:ascii="Consolas" w:hAnsi="Consolas" w:cs="Consolas"/>
          <w:sz w:val="19"/>
          <w:szCs w:val="19"/>
          <w:lang w:val="en-US"/>
        </w:rPr>
        <w:t>(*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recv_respons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&amp;x) =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recv_thru_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exp_fork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x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// piping by http://stackoverflow.com/a/26384903/1543625</w:t>
      </w:r>
    </w:p>
    <w:p w:rsidR="005D2767" w:rsidRPr="005D2767" w:rsidRDefault="00E00526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="005D2767"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5D2767"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D2767" w:rsidRPr="005D2767">
        <w:rPr>
          <w:rFonts w:ascii="Consolas" w:hAnsi="Consolas" w:cs="Consolas"/>
          <w:sz w:val="19"/>
          <w:szCs w:val="19"/>
          <w:lang w:val="en-US"/>
        </w:rPr>
        <w:t>ctoppipe</w:t>
      </w:r>
      <w:proofErr w:type="spellEnd"/>
      <w:r w:rsidR="005D2767" w:rsidRPr="005D2767">
        <w:rPr>
          <w:rFonts w:ascii="Consolas" w:hAnsi="Consolas" w:cs="Consolas"/>
          <w:sz w:val="19"/>
          <w:szCs w:val="19"/>
          <w:lang w:val="en-US"/>
        </w:rPr>
        <w:t>[2];</w:t>
      </w:r>
      <w:r w:rsidR="005D2767" w:rsidRPr="005D2767">
        <w:rPr>
          <w:rFonts w:ascii="Consolas" w:hAnsi="Consolas" w:cs="Consolas"/>
          <w:sz w:val="19"/>
          <w:szCs w:val="19"/>
          <w:lang w:val="en-US"/>
        </w:rPr>
        <w:tab/>
      </w:r>
      <w:r w:rsidR="005D2767" w:rsidRPr="005D2767">
        <w:rPr>
          <w:rFonts w:ascii="Consolas" w:hAnsi="Consolas" w:cs="Consolas"/>
          <w:color w:val="008000"/>
          <w:sz w:val="19"/>
          <w:szCs w:val="19"/>
          <w:lang w:val="en-US"/>
        </w:rPr>
        <w:t>// Child-to-parent pipe</w:t>
      </w:r>
    </w:p>
    <w:p w:rsidR="005D2767" w:rsidRPr="005D2767" w:rsidRDefault="00E00526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="005D2767" w:rsidRPr="005D2767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="005D2767"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D2767" w:rsidRPr="005D2767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="005D2767" w:rsidRPr="005D2767">
        <w:rPr>
          <w:rFonts w:ascii="Consolas" w:hAnsi="Consolas" w:cs="Consolas"/>
          <w:sz w:val="19"/>
          <w:szCs w:val="19"/>
          <w:lang w:val="en-US"/>
        </w:rPr>
        <w:t>;</w:t>
      </w:r>
      <w:r w:rsidR="005D2767" w:rsidRPr="005D2767">
        <w:rPr>
          <w:rFonts w:ascii="Consolas" w:hAnsi="Consolas" w:cs="Consolas"/>
          <w:sz w:val="19"/>
          <w:szCs w:val="19"/>
          <w:lang w:val="en-US"/>
        </w:rPr>
        <w:tab/>
      </w:r>
      <w:r w:rsidR="005D2767" w:rsidRPr="005D2767">
        <w:rPr>
          <w:rFonts w:ascii="Consolas" w:hAnsi="Consolas" w:cs="Consolas"/>
          <w:color w:val="008000"/>
          <w:sz w:val="19"/>
          <w:szCs w:val="19"/>
          <w:lang w:val="en-US"/>
        </w:rPr>
        <w:t>// Process ID of child</w:t>
      </w:r>
    </w:p>
    <w:p w:rsidR="005D2767" w:rsidRPr="005D2767" w:rsidRDefault="00E00526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="005D2767"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5D2767"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5D2767" w:rsidRPr="005D2767">
        <w:rPr>
          <w:rFonts w:ascii="Consolas" w:hAnsi="Consolas" w:cs="Consolas"/>
          <w:sz w:val="19"/>
          <w:szCs w:val="19"/>
          <w:lang w:val="en-US"/>
        </w:rPr>
        <w:t>wdup</w:t>
      </w:r>
      <w:proofErr w:type="spellEnd"/>
      <w:r w:rsidR="005D2767" w:rsidRPr="005D2767">
        <w:rPr>
          <w:rFonts w:ascii="Consolas" w:hAnsi="Consolas" w:cs="Consolas"/>
          <w:sz w:val="19"/>
          <w:szCs w:val="19"/>
          <w:lang w:val="en-US"/>
        </w:rPr>
        <w:t>;</w:t>
      </w:r>
      <w:r w:rsidR="005D2767" w:rsidRPr="005D2767">
        <w:rPr>
          <w:rFonts w:ascii="Consolas" w:hAnsi="Consolas" w:cs="Consolas"/>
          <w:sz w:val="19"/>
          <w:szCs w:val="19"/>
          <w:lang w:val="en-US"/>
        </w:rPr>
        <w:tab/>
      </w:r>
      <w:r w:rsidR="005D2767" w:rsidRPr="005D2767">
        <w:rPr>
          <w:rFonts w:ascii="Consolas" w:hAnsi="Consolas" w:cs="Consolas"/>
          <w:sz w:val="19"/>
          <w:szCs w:val="19"/>
          <w:lang w:val="en-US"/>
        </w:rPr>
        <w:tab/>
      </w:r>
      <w:r w:rsidR="005D2767" w:rsidRPr="005D2767">
        <w:rPr>
          <w:rFonts w:ascii="Consolas" w:hAnsi="Consolas" w:cs="Consolas"/>
          <w:color w:val="008000"/>
          <w:sz w:val="19"/>
          <w:szCs w:val="19"/>
          <w:lang w:val="en-US"/>
        </w:rPr>
        <w:t>// dup():</w:t>
      </w:r>
      <w:proofErr w:type="spellStart"/>
      <w:r w:rsidR="005D2767" w:rsidRPr="005D2767">
        <w:rPr>
          <w:rFonts w:ascii="Consolas" w:hAnsi="Consolas" w:cs="Consolas"/>
          <w:color w:val="008000"/>
          <w:sz w:val="19"/>
          <w:szCs w:val="19"/>
          <w:lang w:val="en-US"/>
        </w:rPr>
        <w:t>ed</w:t>
      </w:r>
      <w:proofErr w:type="spellEnd"/>
      <w:r w:rsidR="005D2767" w:rsidRPr="005D27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5D2767" w:rsidRPr="005D2767">
        <w:rPr>
          <w:rFonts w:ascii="Consolas" w:hAnsi="Consolas" w:cs="Consolas"/>
          <w:color w:val="008000"/>
          <w:sz w:val="19"/>
          <w:szCs w:val="19"/>
          <w:lang w:val="en-US"/>
        </w:rPr>
        <w:t>stdout</w:t>
      </w:r>
      <w:proofErr w:type="spellEnd"/>
      <w:r w:rsidR="005D2767" w:rsidRPr="005D2767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child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>pipe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ctoppip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// signals by http://citforum.ru/programming/unix/signals/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igset_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newse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igemptyse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newse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igaddse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newse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, SIGCONT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igprocmask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SIG_BLOCK, &amp;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newse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, 0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fork()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-1:</w:t>
      </w:r>
      <w:r w:rsidR="00DE042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[!] Could not fork\n"</w:t>
      </w:r>
      <w:r w:rsidRPr="005D2767">
        <w:rPr>
          <w:rFonts w:ascii="Consolas" w:hAnsi="Consolas" w:cs="Consolas"/>
          <w:sz w:val="19"/>
          <w:szCs w:val="19"/>
          <w:lang w:val="en-US"/>
        </w:rPr>
        <w:t>);</w:t>
      </w:r>
      <w:r w:rsidR="00DE0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0: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pp =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getpi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write </w:t>
      </w:r>
      <w:proofErr w:type="spellStart"/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logfile</w:t>
      </w:r>
      <w:proofErr w:type="spellEnd"/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[BUFSIZE] =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/lab4-%d.log"</w:t>
      </w:r>
      <w:r w:rsidRPr="005D2767">
        <w:rPr>
          <w:rFonts w:ascii="Consolas" w:hAnsi="Consolas" w:cs="Consolas"/>
          <w:sz w:val="19"/>
          <w:szCs w:val="19"/>
          <w:lang w:val="en-US"/>
        </w:rPr>
        <w:t>, pp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 xml:space="preserve">FILE *f =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etbu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f, NULL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(f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Child process PID = %d got x = "</w:t>
      </w:r>
      <w:r w:rsidRPr="005D2767">
        <w:rPr>
          <w:rFonts w:ascii="Consolas" w:hAnsi="Consolas" w:cs="Consolas"/>
          <w:sz w:val="19"/>
          <w:szCs w:val="19"/>
          <w:lang w:val="en-US"/>
        </w:rPr>
        <w:t>FMT_W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2767">
        <w:rPr>
          <w:rFonts w:ascii="Consolas" w:hAnsi="Consolas" w:cs="Consolas"/>
          <w:sz w:val="19"/>
          <w:szCs w:val="19"/>
          <w:lang w:val="en-US"/>
        </w:rPr>
        <w:t>, pp, x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getcw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, BUFSIZE - 1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(f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pwd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s\n"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ret = 0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mproved_mod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close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ctoppip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[RD]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sig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igwai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newse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, &amp;sig) &lt; 0 &amp;&amp; sig != SIGCONT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2767">
        <w:rPr>
          <w:rFonts w:ascii="Consolas" w:hAnsi="Consolas" w:cs="Consolas"/>
          <w:sz w:val="19"/>
          <w:szCs w:val="19"/>
          <w:lang w:val="en-US"/>
        </w:rPr>
        <w:t>(sig == SIGCONT)</w:t>
      </w:r>
      <w:r w:rsidR="00DE042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SIGCONT received\n"</w:t>
      </w:r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DE04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Signal %d received\n"</w:t>
      </w:r>
      <w:r w:rsidRPr="005D2767">
        <w:rPr>
          <w:rFonts w:ascii="Consolas" w:hAnsi="Consolas" w:cs="Consolas"/>
          <w:sz w:val="19"/>
          <w:szCs w:val="19"/>
          <w:lang w:val="en-US"/>
        </w:rPr>
        <w:t>, sig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wdup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dup2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ctoppip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[WR], STDOUT_FILENO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-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x"</w:t>
      </w:r>
      <w:r w:rsidRPr="005D2767">
        <w:rPr>
          <w:rFonts w:ascii="Consolas" w:hAnsi="Consolas" w:cs="Consolas"/>
          <w:sz w:val="19"/>
          <w:szCs w:val="19"/>
          <w:lang w:val="en-US"/>
        </w:rPr>
        <w:t>FMT_W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, x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// thanks to Hemul1995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 xml:space="preserve">pp =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execl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(path, path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-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, 0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E00526">
        <w:rPr>
          <w:rFonts w:ascii="Consolas" w:hAnsi="Consolas" w:cs="Consolas"/>
          <w:sz w:val="19"/>
          <w:szCs w:val="19"/>
          <w:lang w:val="en-US"/>
        </w:rPr>
        <w:t>(pp != 0)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// return code from child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f,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[!] Child process [-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]</w:t>
      </w:r>
      <w:r w:rsidR="00E00526">
        <w:rPr>
          <w:rFonts w:ascii="Consolas" w:hAnsi="Consolas" w:cs="Consolas"/>
          <w:color w:val="A31515"/>
          <w:sz w:val="19"/>
          <w:szCs w:val="19"/>
          <w:lang w:val="en-US"/>
        </w:rPr>
        <w:t xml:space="preserve"> '%s' </w:t>
      </w:r>
      <w:proofErr w:type="spellStart"/>
      <w:r w:rsidR="00E00526">
        <w:rPr>
          <w:rFonts w:ascii="Consolas" w:hAnsi="Consolas" w:cs="Consolas"/>
          <w:color w:val="A31515"/>
          <w:sz w:val="19"/>
          <w:szCs w:val="19"/>
          <w:lang w:val="en-US"/>
        </w:rPr>
        <w:t>'%s'</w:t>
      </w:r>
      <w:proofErr w:type="spellEnd"/>
      <w:r w:rsidR="00E00526">
        <w:rPr>
          <w:rFonts w:ascii="Consolas" w:hAnsi="Consolas" w:cs="Consolas"/>
          <w:color w:val="A31515"/>
          <w:sz w:val="19"/>
          <w:szCs w:val="19"/>
          <w:lang w:val="en-US"/>
        </w:rPr>
        <w:t xml:space="preserve"> exited with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 xml:space="preserve"> code %d\n"</w:t>
      </w:r>
      <w:r w:rsidR="00E00526">
        <w:rPr>
          <w:rFonts w:ascii="Consolas" w:hAnsi="Consolas" w:cs="Consolas"/>
          <w:sz w:val="19"/>
          <w:szCs w:val="19"/>
          <w:lang w:val="en-US"/>
        </w:rPr>
        <w:t xml:space="preserve">, path, </w:t>
      </w:r>
      <w:proofErr w:type="spellStart"/>
      <w:r w:rsidR="00E00526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="00E00526">
        <w:rPr>
          <w:rFonts w:ascii="Consolas" w:hAnsi="Consolas" w:cs="Consolas"/>
          <w:sz w:val="19"/>
          <w:szCs w:val="19"/>
          <w:lang w:val="en-US"/>
        </w:rPr>
        <w:t>, pp</w:t>
      </w:r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ret = exponent(x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end_respons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ret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f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// parent only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>close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ctoppip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[WR]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ret = 0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a = 0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E005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="00E00526">
        <w:rPr>
          <w:rFonts w:ascii="Consolas" w:hAnsi="Consolas" w:cs="Consolas"/>
          <w:sz w:val="19"/>
          <w:szCs w:val="19"/>
          <w:lang w:val="en-US"/>
        </w:rPr>
        <w:t>improved_mode</w:t>
      </w:r>
      <w:proofErr w:type="spellEnd"/>
      <w:r w:rsidR="00E00526">
        <w:rPr>
          <w:rFonts w:ascii="Consolas" w:hAnsi="Consolas" w:cs="Consolas"/>
          <w:sz w:val="19"/>
          <w:szCs w:val="19"/>
          <w:lang w:val="en-US"/>
        </w:rPr>
        <w:t>)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kill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, SIGCONT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b = wait(&amp;a); </w:t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// for inline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(a != 0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[!] Child process exited with code %d, halt\n"</w:t>
      </w:r>
      <w:r w:rsidRPr="005D2767">
        <w:rPr>
          <w:rFonts w:ascii="Consolas" w:hAnsi="Consolas" w:cs="Consolas"/>
          <w:sz w:val="19"/>
          <w:szCs w:val="19"/>
          <w:lang w:val="en-US"/>
        </w:rPr>
        <w:t>, a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exit(3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recv_respons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ctoppip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[RD], ret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Read '"</w:t>
      </w:r>
      <w:r w:rsidRPr="005D2767">
        <w:rPr>
          <w:rFonts w:ascii="Consolas" w:hAnsi="Consolas" w:cs="Consolas"/>
          <w:sz w:val="19"/>
          <w:szCs w:val="19"/>
          <w:lang w:val="en-US"/>
        </w:rPr>
        <w:t>FMT_W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' from file/stream\n"</w:t>
      </w:r>
      <w:r w:rsidRPr="005D2767">
        <w:rPr>
          <w:rFonts w:ascii="Consolas" w:hAnsi="Consolas" w:cs="Consolas"/>
          <w:sz w:val="19"/>
          <w:szCs w:val="19"/>
          <w:lang w:val="en-US"/>
        </w:rPr>
        <w:t>, ret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ret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 xml:space="preserve">path =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D2767">
        <w:rPr>
          <w:rFonts w:ascii="Consolas" w:hAnsi="Consolas" w:cs="Consolas"/>
          <w:sz w:val="19"/>
          <w:szCs w:val="19"/>
          <w:lang w:val="en-US"/>
        </w:rPr>
        <w:t>[BUFSIZE]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open </w:t>
      </w:r>
      <w:proofErr w:type="spellStart"/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logfile</w:t>
      </w:r>
      <w:proofErr w:type="spellEnd"/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getpi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(path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/lab4-%d-main.log"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(path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etbu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, NULL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// get itself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memse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path, 0, BUFSIZE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readlink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/proc/self/exe"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, path, BUFSIZE - 1) &lt; 0) { </w:t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// could not find itself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[x] I could not find myself :(\n"</w:t>
      </w:r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exit(4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Process PID = %d, PPID = %d started\n"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getppid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)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Command line: "</w:t>
      </w:r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++)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]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nExecutable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 xml:space="preserve"> itself: %s\n"</w:t>
      </w:r>
      <w:r w:rsidRPr="005D2767">
        <w:rPr>
          <w:rFonts w:ascii="Consolas" w:hAnsi="Consolas" w:cs="Consolas"/>
          <w:sz w:val="19"/>
          <w:szCs w:val="19"/>
          <w:lang w:val="en-US"/>
        </w:rPr>
        <w:t>, path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// mathematics here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a = 0, b = 1, S = 0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K = 1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e = 0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>(*func)(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x) = &amp;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exp_fork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// command line parameters parse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nput_cl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((e =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getop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ix:sq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D2767">
        <w:rPr>
          <w:rFonts w:ascii="Consolas" w:hAnsi="Consolas" w:cs="Consolas"/>
          <w:sz w:val="19"/>
          <w:szCs w:val="19"/>
          <w:lang w:val="en-US"/>
        </w:rPr>
        <w:t>)) != -1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Got argument: %c = %s\n"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, e,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optarg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(e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5D2767">
        <w:rPr>
          <w:rFonts w:ascii="Consolas" w:hAnsi="Consolas" w:cs="Consolas"/>
          <w:sz w:val="19"/>
          <w:szCs w:val="19"/>
          <w:lang w:val="en-US"/>
        </w:rPr>
        <w:t>: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scan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optarg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%lf %lf %u"</w:t>
      </w:r>
      <w:r w:rsidR="00E00526">
        <w:rPr>
          <w:rFonts w:ascii="Consolas" w:hAnsi="Consolas" w:cs="Consolas"/>
          <w:sz w:val="19"/>
          <w:szCs w:val="19"/>
          <w:lang w:val="en-US"/>
        </w:rPr>
        <w:t>, &amp;a, &amp;b, &amp;K) &lt; 3)</w:t>
      </w:r>
    </w:p>
    <w:p w:rsidR="005D2767" w:rsidRPr="005D2767" w:rsidRDefault="00E00526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="005D2767" w:rsidRPr="005D2767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="005D2767" w:rsidRPr="005D2767">
        <w:rPr>
          <w:rFonts w:ascii="Consolas" w:hAnsi="Consolas" w:cs="Consolas"/>
          <w:sz w:val="19"/>
          <w:szCs w:val="19"/>
          <w:lang w:val="en-US"/>
        </w:rPr>
        <w:t>(</w:t>
      </w:r>
      <w:r w:rsidR="005D2767" w:rsidRPr="005D2767">
        <w:rPr>
          <w:rFonts w:ascii="Consolas" w:hAnsi="Consolas" w:cs="Consolas"/>
          <w:color w:val="A31515"/>
          <w:sz w:val="19"/>
          <w:szCs w:val="19"/>
          <w:lang w:val="en-US"/>
        </w:rPr>
        <w:t>"Not enough input data; using interactive mode."</w:t>
      </w:r>
      <w:r w:rsidR="005D2767"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nput_cl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D2767">
        <w:rPr>
          <w:rFonts w:ascii="Consolas" w:hAnsi="Consolas" w:cs="Consolas"/>
          <w:sz w:val="19"/>
          <w:szCs w:val="19"/>
          <w:lang w:val="en-US"/>
        </w:rPr>
        <w:t>: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end_respons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&amp;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end_thru_pip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recv_respons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&amp;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recv_thru_pip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mproved_mod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5D2767">
        <w:rPr>
          <w:rFonts w:ascii="Consolas" w:hAnsi="Consolas" w:cs="Consolas"/>
          <w:sz w:val="19"/>
          <w:szCs w:val="19"/>
          <w:lang w:val="en-US"/>
        </w:rPr>
        <w:t>: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scan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optarg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D2767">
        <w:rPr>
          <w:rFonts w:ascii="Consolas" w:hAnsi="Consolas" w:cs="Consolas"/>
          <w:sz w:val="19"/>
          <w:szCs w:val="19"/>
          <w:lang w:val="en-US"/>
        </w:rPr>
        <w:t>, &amp;a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Embedded calc got "</w:t>
      </w:r>
      <w:r w:rsidRPr="005D2767">
        <w:rPr>
          <w:rFonts w:ascii="Consolas" w:hAnsi="Consolas" w:cs="Consolas"/>
          <w:sz w:val="19"/>
          <w:szCs w:val="19"/>
          <w:lang w:val="en-US"/>
        </w:rPr>
        <w:t>FMT_W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2767">
        <w:rPr>
          <w:rFonts w:ascii="Consolas" w:hAnsi="Consolas" w:cs="Consolas"/>
          <w:sz w:val="19"/>
          <w:szCs w:val="19"/>
          <w:lang w:val="en-US"/>
        </w:rPr>
        <w:t>, a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tdou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, FMT_W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n%c</w:t>
      </w:r>
      <w:proofErr w:type="spellEnd"/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D2767">
        <w:rPr>
          <w:rFonts w:ascii="Consolas" w:hAnsi="Consolas" w:cs="Consolas"/>
          <w:sz w:val="19"/>
          <w:szCs w:val="19"/>
          <w:lang w:val="en-US"/>
        </w:rPr>
        <w:t>, exponent(a), 0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: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&amp;exponent; </w:t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Pr="005D2767" w:rsidRDefault="00E00526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5D2767" w:rsidRPr="005D27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="005D2767"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D2767" w:rsidRPr="005D2767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="005D2767" w:rsidRPr="005D2767">
        <w:rPr>
          <w:rFonts w:ascii="Consolas" w:hAnsi="Consolas" w:cs="Consolas"/>
          <w:sz w:val="19"/>
          <w:szCs w:val="19"/>
          <w:lang w:val="en-US"/>
        </w:rPr>
        <w:t xml:space="preserve">: </w:t>
      </w:r>
      <w:proofErr w:type="spellStart"/>
      <w:r w:rsidR="005D2767"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="005D2767"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="005D2767" w:rsidRPr="005D2767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="005D2767"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5D2767" w:rsidRPr="005D2767">
        <w:rPr>
          <w:rFonts w:ascii="Consolas" w:hAnsi="Consolas" w:cs="Consolas"/>
          <w:color w:val="A31515"/>
          <w:sz w:val="19"/>
          <w:szCs w:val="19"/>
          <w:lang w:val="en-US"/>
        </w:rPr>
        <w:t>"[!] Un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known command-lin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rg</w:t>
      </w:r>
      <w:proofErr w:type="spellEnd"/>
      <w:r w:rsidR="005D2767" w:rsidRPr="005D276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="005D2767" w:rsidRPr="005D2767">
        <w:rPr>
          <w:rFonts w:ascii="Consolas" w:hAnsi="Consolas" w:cs="Consolas"/>
          <w:sz w:val="19"/>
          <w:szCs w:val="19"/>
          <w:lang w:val="en-US"/>
        </w:rPr>
        <w:t xml:space="preserve">); exit(1); </w:t>
      </w:r>
      <w:r w:rsidR="005D2767" w:rsidRPr="005D276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5D2767" w:rsidRPr="005D2767">
        <w:rPr>
          <w:rFonts w:ascii="Consolas" w:hAnsi="Consolas" w:cs="Consolas"/>
          <w:sz w:val="19"/>
          <w:szCs w:val="19"/>
          <w:lang w:val="en-US"/>
        </w:rPr>
        <w:t>;</w:t>
      </w:r>
    </w:p>
    <w:p w:rsid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>}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nput_cl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tdou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Enter A, B, K:\n"</w:t>
      </w:r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tdin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%lf %lf %u"</w:t>
      </w:r>
      <w:r w:rsidRPr="005D2767">
        <w:rPr>
          <w:rFonts w:ascii="Consolas" w:hAnsi="Consolas" w:cs="Consolas"/>
          <w:sz w:val="19"/>
          <w:szCs w:val="19"/>
          <w:lang w:val="en-US"/>
        </w:rPr>
        <w:t>, &amp;a, &amp;b, &amp;K);</w:t>
      </w:r>
    </w:p>
    <w:p w:rsidR="005D2767" w:rsidRPr="00DE0420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Kotes</w:t>
      </w:r>
      <w:proofErr w:type="spellEnd"/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mula: S = h ((f0 + fn) / 2 + sum(1, n-1, [</w:t>
      </w:r>
      <w:proofErr w:type="spellStart"/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fi</w:t>
      </w:r>
      <w:proofErr w:type="spellEnd"/>
      <w:r w:rsidRPr="005D2767">
        <w:rPr>
          <w:rFonts w:ascii="Consolas" w:hAnsi="Consolas" w:cs="Consolas"/>
          <w:color w:val="008000"/>
          <w:sz w:val="19"/>
          <w:szCs w:val="19"/>
          <w:lang w:val="en-US"/>
        </w:rPr>
        <w:t>])) [+ En(f), optional]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(K &lt; 1) 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h = (b - a) / K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x_curr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a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276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D27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&lt;= K - 1;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++) {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x_curr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 += h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5D2767">
        <w:rPr>
          <w:rFonts w:ascii="Consolas" w:hAnsi="Consolas" w:cs="Consolas"/>
          <w:sz w:val="19"/>
          <w:szCs w:val="19"/>
          <w:lang w:val="en-US"/>
        </w:rPr>
        <w:tab/>
        <w:t xml:space="preserve">S +=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x_curr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)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>S += 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(a) + 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b)) / 2;</w:t>
      </w:r>
    </w:p>
    <w:p w:rsidR="00DE0420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  <w:t>S *= h;</w:t>
      </w:r>
    </w:p>
    <w:p w:rsidR="005D2767" w:rsidRPr="005D2767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2767">
        <w:rPr>
          <w:rFonts w:ascii="Consolas" w:hAnsi="Consolas" w:cs="Consolas"/>
          <w:sz w:val="19"/>
          <w:szCs w:val="19"/>
          <w:lang w:val="en-US"/>
        </w:rPr>
        <w:t>stdout</w:t>
      </w:r>
      <w:proofErr w:type="spellEnd"/>
      <w:r w:rsidRPr="005D276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2767">
        <w:rPr>
          <w:rFonts w:ascii="Consolas" w:hAnsi="Consolas" w:cs="Consolas"/>
          <w:color w:val="A31515"/>
          <w:sz w:val="19"/>
          <w:szCs w:val="19"/>
          <w:lang w:val="en-US"/>
        </w:rPr>
        <w:t>"Result: S ~= %f\n"</w:t>
      </w:r>
      <w:r w:rsidRPr="005D2767">
        <w:rPr>
          <w:rFonts w:ascii="Consolas" w:hAnsi="Consolas" w:cs="Consolas"/>
          <w:sz w:val="19"/>
          <w:szCs w:val="19"/>
          <w:lang w:val="en-US"/>
        </w:rPr>
        <w:t>, S);</w:t>
      </w:r>
    </w:p>
    <w:p w:rsidR="005D2767" w:rsidRPr="00ED3EEE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D2767">
        <w:rPr>
          <w:rFonts w:ascii="Consolas" w:hAnsi="Consolas" w:cs="Consolas"/>
          <w:sz w:val="19"/>
          <w:szCs w:val="19"/>
          <w:lang w:val="en-US"/>
        </w:rPr>
        <w:tab/>
      </w:r>
      <w:r w:rsidRPr="00ED3E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3EEE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5D2767" w:rsidRPr="00ED3EEE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D2767" w:rsidRPr="00ED3EEE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97152" w:rsidRPr="00ED3EEE" w:rsidRDefault="00C97152">
      <w:pPr>
        <w:rPr>
          <w:rFonts w:eastAsia="Calibri" w:cs="Calibri"/>
          <w:lang w:val="en-US"/>
        </w:rPr>
      </w:pPr>
      <w:r w:rsidRPr="00ED3EEE">
        <w:rPr>
          <w:rFonts w:eastAsia="Calibri" w:cs="Calibri"/>
          <w:lang w:val="en-US"/>
        </w:rPr>
        <w:br w:type="page"/>
      </w:r>
    </w:p>
    <w:p w:rsidR="0081120C" w:rsidRPr="0081120C" w:rsidRDefault="00194083" w:rsidP="0081120C">
      <w:pPr>
        <w:numPr>
          <w:ilvl w:val="0"/>
          <w:numId w:val="5"/>
        </w:numPr>
        <w:suppressAutoHyphens/>
        <w:spacing w:after="200" w:line="276" w:lineRule="auto"/>
        <w:ind w:hanging="29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 работы программы</w:t>
      </w:r>
    </w:p>
    <w:tbl>
      <w:tblPr>
        <w:tblStyle w:val="-111"/>
        <w:tblW w:w="10333" w:type="dxa"/>
        <w:tblInd w:w="-885" w:type="dxa"/>
        <w:tblLayout w:type="fixed"/>
        <w:tblLook w:val="02A0"/>
      </w:tblPr>
      <w:tblGrid>
        <w:gridCol w:w="558"/>
        <w:gridCol w:w="3289"/>
        <w:gridCol w:w="3402"/>
        <w:gridCol w:w="3084"/>
      </w:tblGrid>
      <w:tr w:rsidR="006C3A08" w:rsidRPr="005E016E" w:rsidTr="006C3A08">
        <w:trPr>
          <w:cnfStyle w:val="100000000000"/>
          <w:trHeight w:val="375"/>
        </w:trPr>
        <w:tc>
          <w:tcPr>
            <w:cnfStyle w:val="001000000000"/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C3A08" w:rsidRPr="005E016E" w:rsidRDefault="006C3A08" w:rsidP="00AC75A0">
            <w:pPr>
              <w:suppressAutoHyphens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E016E">
              <w:rPr>
                <w:rFonts w:eastAsia="Times New Roman" w:cs="Times New Roman"/>
                <w:color w:val="auto"/>
                <w:sz w:val="24"/>
                <w:lang w:eastAsia="ru-RU"/>
              </w:rPr>
              <w:t>№</w:t>
            </w:r>
          </w:p>
        </w:tc>
        <w:tc>
          <w:tcPr>
            <w:cnfStyle w:val="000010000000"/>
            <w:tcW w:w="32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3A08" w:rsidRPr="005E016E" w:rsidRDefault="006C3A08" w:rsidP="00AC75A0">
            <w:pPr>
              <w:suppressAutoHyphens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sz w:val="24"/>
                <w:lang w:eastAsia="ru-RU"/>
              </w:rPr>
              <w:t>Входные данны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3A08" w:rsidRPr="005E016E" w:rsidRDefault="006C3A08" w:rsidP="00AC75A0">
            <w:pPr>
              <w:suppressAutoHyphens/>
              <w:cnfStyle w:val="100000000000"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sz w:val="24"/>
                <w:lang w:eastAsia="ru-RU"/>
              </w:rPr>
              <w:t>Выходные данные</w:t>
            </w:r>
          </w:p>
        </w:tc>
        <w:tc>
          <w:tcPr>
            <w:cnfStyle w:val="000010000000"/>
            <w:tcW w:w="3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3A08" w:rsidRPr="006C3A08" w:rsidRDefault="006C3A08" w:rsidP="00AC75A0">
            <w:pPr>
              <w:suppressAutoHyphens/>
              <w:rPr>
                <w:rFonts w:eastAsia="Calibri" w:cs="Calibri"/>
                <w:color w:val="auto"/>
              </w:rPr>
            </w:pPr>
            <w:r>
              <w:rPr>
                <w:rFonts w:eastAsia="Calibri" w:cs="Calibri"/>
                <w:color w:val="auto"/>
              </w:rPr>
              <w:t>Комментарий</w:t>
            </w:r>
          </w:p>
        </w:tc>
      </w:tr>
      <w:tr w:rsidR="006C3A08" w:rsidRPr="005E016E" w:rsidTr="008C35A4">
        <w:trPr>
          <w:trHeight w:val="850"/>
        </w:trPr>
        <w:tc>
          <w:tcPr>
            <w:cnfStyle w:val="001000000000"/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3A08" w:rsidRPr="005E016E" w:rsidRDefault="006C3A08" w:rsidP="00AC75A0">
            <w:pPr>
              <w:suppressAutoHyphens/>
              <w:jc w:val="center"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sz w:val="24"/>
                <w:lang w:eastAsia="ru-RU"/>
              </w:rPr>
              <w:t>1</w:t>
            </w:r>
          </w:p>
        </w:tc>
        <w:tc>
          <w:tcPr>
            <w:cnfStyle w:val="000010000000"/>
            <w:tcW w:w="32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35A4" w:rsidRDefault="008C35A4" w:rsidP="00AC75A0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</w:pPr>
          </w:p>
          <w:p w:rsidR="006C3A08" w:rsidRPr="006C3A08" w:rsidRDefault="006C3A08" w:rsidP="00AC75A0">
            <w:pPr>
              <w:suppressAutoHyphens/>
              <w:rPr>
                <w:rFonts w:eastAsia="Calibri" w:cs="Calibri"/>
                <w:color w:val="auto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./lab4_rm_self -q "0 3 27" -</w:t>
            </w:r>
            <w:proofErr w:type="spellStart"/>
            <w:r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5A4" w:rsidRDefault="008C35A4" w:rsidP="00AC75A0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eastAsia="ru-RU"/>
              </w:rPr>
            </w:pPr>
          </w:p>
          <w:p w:rsidR="006C3A08" w:rsidRPr="005E016E" w:rsidRDefault="006C3A08" w:rsidP="00AC75A0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 xml:space="preserve">Result: S ~= </w:t>
            </w:r>
            <w:r w:rsidRPr="006C3A08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>19.105168</w:t>
            </w:r>
          </w:p>
        </w:tc>
        <w:tc>
          <w:tcPr>
            <w:cnfStyle w:val="000010000000"/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3A08" w:rsidRPr="005E016E" w:rsidRDefault="006C3A08" w:rsidP="00AC75A0">
            <w:pPr>
              <w:suppressAutoHyphens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lang w:eastAsia="ru-RU"/>
              </w:rPr>
              <w:t>Проверка работоспособности программы</w:t>
            </w:r>
          </w:p>
        </w:tc>
      </w:tr>
      <w:tr w:rsidR="006C3A08" w:rsidRPr="005E016E" w:rsidTr="008C35A4">
        <w:trPr>
          <w:trHeight w:val="595"/>
        </w:trPr>
        <w:tc>
          <w:tcPr>
            <w:cnfStyle w:val="001000000000"/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3A08" w:rsidRPr="005E016E" w:rsidRDefault="006C3A08" w:rsidP="00AC75A0">
            <w:pPr>
              <w:suppressAutoHyphens/>
              <w:jc w:val="center"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cnfStyle w:val="000010000000"/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5A4" w:rsidRDefault="008C35A4" w:rsidP="00AC75A0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</w:pPr>
          </w:p>
          <w:p w:rsidR="006C3A08" w:rsidRPr="005E016E" w:rsidRDefault="006C3A08" w:rsidP="00AC75A0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6C3A08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./lab4_rm_self -q "-2 -1 27" -</w:t>
            </w:r>
            <w:proofErr w:type="spellStart"/>
            <w:r w:rsidRPr="006C3A08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5A4" w:rsidRDefault="008C35A4" w:rsidP="00AC75A0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</w:pPr>
          </w:p>
          <w:p w:rsidR="006C3A08" w:rsidRPr="005E016E" w:rsidRDefault="00511CEF" w:rsidP="00AC75A0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>Result</w:t>
            </w:r>
            <w:r w:rsidR="006C3A08" w:rsidRPr="006C3A08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: S ~= -0.500000</w:t>
            </w:r>
          </w:p>
        </w:tc>
        <w:tc>
          <w:tcPr>
            <w:cnfStyle w:val="000010000000"/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3A08" w:rsidRPr="005E016E" w:rsidRDefault="006C3A08" w:rsidP="00AC75A0">
            <w:pPr>
              <w:suppressAutoHyphens/>
              <w:rPr>
                <w:rFonts w:eastAsia="Calibri" w:cs="Calibri"/>
                <w:color w:val="auto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Проверка работоспособности программы при отрицательных значениях</w:t>
            </w:r>
            <w:r w:rsidRPr="005E016E">
              <w:rPr>
                <w:rFonts w:eastAsia="Times New Roman" w:cs="Times New Roman"/>
                <w:color w:val="auto"/>
                <w:lang w:eastAsia="ru-RU"/>
              </w:rPr>
              <w:t xml:space="preserve"> </w:t>
            </w:r>
          </w:p>
        </w:tc>
      </w:tr>
      <w:tr w:rsidR="006C3A08" w:rsidRPr="005E016E" w:rsidTr="006C3A08">
        <w:trPr>
          <w:trHeight w:val="735"/>
        </w:trPr>
        <w:tc>
          <w:tcPr>
            <w:cnfStyle w:val="001000000000"/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C3A08" w:rsidRPr="005E016E" w:rsidRDefault="006C3A08" w:rsidP="00AC75A0">
            <w:pPr>
              <w:suppressAutoHyphens/>
              <w:jc w:val="center"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sz w:val="24"/>
                <w:lang w:eastAsia="ru-RU"/>
              </w:rPr>
              <w:t>3</w:t>
            </w:r>
          </w:p>
        </w:tc>
        <w:tc>
          <w:tcPr>
            <w:cnfStyle w:val="000010000000"/>
            <w:tcW w:w="3289" w:type="dxa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</w:tcPr>
          <w:p w:rsidR="008C35A4" w:rsidRDefault="008C35A4" w:rsidP="00AC75A0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</w:pPr>
          </w:p>
          <w:p w:rsidR="006C3A08" w:rsidRPr="005E016E" w:rsidRDefault="006C3A08" w:rsidP="00AC75A0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./lab4_rm_self -q "0 0 1000" -</w:t>
            </w:r>
            <w:proofErr w:type="spellStart"/>
            <w:r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35A4" w:rsidRDefault="008C35A4" w:rsidP="00AC75A0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</w:pPr>
          </w:p>
          <w:p w:rsidR="006C3A08" w:rsidRPr="005E016E" w:rsidRDefault="006C3A08" w:rsidP="00AC75A0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Result: S ~= 0.000000</w:t>
            </w:r>
          </w:p>
        </w:tc>
        <w:tc>
          <w:tcPr>
            <w:cnfStyle w:val="000010000000"/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3A08" w:rsidRPr="005E016E" w:rsidRDefault="006C3A08" w:rsidP="00AC75A0">
            <w:pPr>
              <w:suppressAutoHyphens/>
              <w:rPr>
                <w:rFonts w:eastAsia="Calibri" w:cs="Calibri"/>
                <w:color w:val="auto"/>
              </w:rPr>
            </w:pPr>
            <w:r>
              <w:rPr>
                <w:rFonts w:eastAsia="Calibri" w:cs="Calibri"/>
                <w:color w:val="auto"/>
              </w:rPr>
              <w:t>Проверка работоспособности программы на большом количестве итераций.</w:t>
            </w:r>
          </w:p>
        </w:tc>
      </w:tr>
    </w:tbl>
    <w:p w:rsidR="0081120C" w:rsidRPr="0081120C" w:rsidRDefault="0081120C" w:rsidP="0081120C">
      <w:pPr>
        <w:suppressAutoHyphens/>
        <w:spacing w:after="200" w:line="276" w:lineRule="auto"/>
        <w:ind w:left="294"/>
        <w:contextualSpacing/>
        <w:rPr>
          <w:rFonts w:eastAsia="Calibri" w:cs="Calibri"/>
        </w:rPr>
      </w:pPr>
    </w:p>
    <w:p w:rsidR="005B5AAD" w:rsidRPr="0081120C" w:rsidRDefault="005B5AAD" w:rsidP="0081120C">
      <w:pPr>
        <w:rPr>
          <w:szCs w:val="24"/>
        </w:rPr>
      </w:pPr>
    </w:p>
    <w:sectPr w:rsidR="005B5AAD" w:rsidRPr="0081120C" w:rsidSect="00DC091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5B" w:rsidRDefault="0080435B" w:rsidP="00DC0917">
      <w:pPr>
        <w:spacing w:after="0" w:line="240" w:lineRule="auto"/>
      </w:pPr>
      <w:r>
        <w:separator/>
      </w:r>
    </w:p>
  </w:endnote>
  <w:endnote w:type="continuationSeparator" w:id="0">
    <w:p w:rsidR="0080435B" w:rsidRDefault="0080435B" w:rsidP="00D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62379"/>
      <w:docPartObj>
        <w:docPartGallery w:val="Page Numbers (Bottom of Page)"/>
        <w:docPartUnique/>
      </w:docPartObj>
    </w:sdtPr>
    <w:sdtContent>
      <w:p w:rsidR="00492EDD" w:rsidRDefault="00492EDD">
        <w:pPr>
          <w:pStyle w:val="a7"/>
          <w:jc w:val="center"/>
        </w:pPr>
        <w:fldSimple w:instr=" PAGE   \* MERGEFORMAT ">
          <w:r w:rsidR="00502A60">
            <w:rPr>
              <w:noProof/>
            </w:rPr>
            <w:t>2</w:t>
          </w:r>
        </w:fldSimple>
      </w:p>
    </w:sdtContent>
  </w:sdt>
  <w:p w:rsidR="00492EDD" w:rsidRDefault="00492E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DD" w:rsidRDefault="00492EDD" w:rsidP="00DC0917">
    <w:pPr>
      <w:pStyle w:val="a7"/>
      <w:jc w:val="center"/>
    </w:pPr>
    <w:r>
      <w:t>Новосибирск</w:t>
    </w:r>
    <w:r>
      <w:br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5B" w:rsidRDefault="0080435B" w:rsidP="00DC0917">
      <w:pPr>
        <w:spacing w:after="0" w:line="240" w:lineRule="auto"/>
      </w:pPr>
      <w:r>
        <w:separator/>
      </w:r>
    </w:p>
  </w:footnote>
  <w:footnote w:type="continuationSeparator" w:id="0">
    <w:p w:rsidR="0080435B" w:rsidRDefault="0080435B" w:rsidP="00D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462"/>
    <w:multiLevelType w:val="multilevel"/>
    <w:tmpl w:val="392A8560"/>
    <w:lvl w:ilvl="0">
      <w:start w:val="1"/>
      <w:numFmt w:val="decimal"/>
      <w:lvlText w:val="%1."/>
      <w:lvlJc w:val="left"/>
      <w:pPr>
        <w:ind w:left="294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2B607EE"/>
    <w:multiLevelType w:val="hybridMultilevel"/>
    <w:tmpl w:val="6C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601F5"/>
    <w:multiLevelType w:val="hybridMultilevel"/>
    <w:tmpl w:val="258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F6FA3"/>
    <w:multiLevelType w:val="hybridMultilevel"/>
    <w:tmpl w:val="26B42DC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7BFB2CF3"/>
    <w:multiLevelType w:val="hybridMultilevel"/>
    <w:tmpl w:val="C172ACB6"/>
    <w:lvl w:ilvl="0" w:tplc="3DBE2B6A">
      <w:start w:val="1"/>
      <w:numFmt w:val="decimal"/>
      <w:lvlText w:val="%1."/>
      <w:lvlJc w:val="left"/>
      <w:pPr>
        <w:ind w:left="29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56"/>
    <w:rsid w:val="00004512"/>
    <w:rsid w:val="00035C36"/>
    <w:rsid w:val="00043E79"/>
    <w:rsid w:val="00055CEA"/>
    <w:rsid w:val="0006259C"/>
    <w:rsid w:val="00081B9E"/>
    <w:rsid w:val="000D3F56"/>
    <w:rsid w:val="001508D0"/>
    <w:rsid w:val="00151E02"/>
    <w:rsid w:val="00151F50"/>
    <w:rsid w:val="001843DA"/>
    <w:rsid w:val="00193930"/>
    <w:rsid w:val="00194083"/>
    <w:rsid w:val="001E5208"/>
    <w:rsid w:val="001E6383"/>
    <w:rsid w:val="002066C1"/>
    <w:rsid w:val="0025662B"/>
    <w:rsid w:val="00263422"/>
    <w:rsid w:val="002B6200"/>
    <w:rsid w:val="002B6D3D"/>
    <w:rsid w:val="002C2B87"/>
    <w:rsid w:val="00315494"/>
    <w:rsid w:val="003662DB"/>
    <w:rsid w:val="00377CF2"/>
    <w:rsid w:val="003A312C"/>
    <w:rsid w:val="003A3EBB"/>
    <w:rsid w:val="003D30CC"/>
    <w:rsid w:val="00406EF7"/>
    <w:rsid w:val="00414124"/>
    <w:rsid w:val="00443FE9"/>
    <w:rsid w:val="00492EDD"/>
    <w:rsid w:val="004C6CA7"/>
    <w:rsid w:val="004E01AE"/>
    <w:rsid w:val="00502A60"/>
    <w:rsid w:val="00511CEF"/>
    <w:rsid w:val="00526D4A"/>
    <w:rsid w:val="00540106"/>
    <w:rsid w:val="00544317"/>
    <w:rsid w:val="00545D0D"/>
    <w:rsid w:val="005562D5"/>
    <w:rsid w:val="005B2B32"/>
    <w:rsid w:val="005B5AAD"/>
    <w:rsid w:val="005D2767"/>
    <w:rsid w:val="005E016E"/>
    <w:rsid w:val="005E1B01"/>
    <w:rsid w:val="0063781E"/>
    <w:rsid w:val="00637D71"/>
    <w:rsid w:val="00677AA2"/>
    <w:rsid w:val="006A4DD4"/>
    <w:rsid w:val="006A594F"/>
    <w:rsid w:val="006C3A08"/>
    <w:rsid w:val="006D144E"/>
    <w:rsid w:val="00720C0E"/>
    <w:rsid w:val="007B622A"/>
    <w:rsid w:val="007C26C3"/>
    <w:rsid w:val="007D6F69"/>
    <w:rsid w:val="00800E78"/>
    <w:rsid w:val="0080435B"/>
    <w:rsid w:val="0081120C"/>
    <w:rsid w:val="0089024F"/>
    <w:rsid w:val="008C35A4"/>
    <w:rsid w:val="008D332F"/>
    <w:rsid w:val="0090793C"/>
    <w:rsid w:val="00913011"/>
    <w:rsid w:val="00A150AF"/>
    <w:rsid w:val="00A238A6"/>
    <w:rsid w:val="00A41FF5"/>
    <w:rsid w:val="00A71124"/>
    <w:rsid w:val="00A74EB6"/>
    <w:rsid w:val="00A914B2"/>
    <w:rsid w:val="00A91A3B"/>
    <w:rsid w:val="00AC62FB"/>
    <w:rsid w:val="00B162FB"/>
    <w:rsid w:val="00B50EC7"/>
    <w:rsid w:val="00B93B10"/>
    <w:rsid w:val="00BA278B"/>
    <w:rsid w:val="00BD69CD"/>
    <w:rsid w:val="00C8018C"/>
    <w:rsid w:val="00C85EB0"/>
    <w:rsid w:val="00C877E9"/>
    <w:rsid w:val="00C97152"/>
    <w:rsid w:val="00CA02CE"/>
    <w:rsid w:val="00CE08EC"/>
    <w:rsid w:val="00CE0CD7"/>
    <w:rsid w:val="00D43764"/>
    <w:rsid w:val="00D71B24"/>
    <w:rsid w:val="00D74EC2"/>
    <w:rsid w:val="00D77E18"/>
    <w:rsid w:val="00DC0917"/>
    <w:rsid w:val="00DC4F2A"/>
    <w:rsid w:val="00DE0420"/>
    <w:rsid w:val="00DE778C"/>
    <w:rsid w:val="00E00526"/>
    <w:rsid w:val="00E05284"/>
    <w:rsid w:val="00E31C6D"/>
    <w:rsid w:val="00E4637B"/>
    <w:rsid w:val="00E54A96"/>
    <w:rsid w:val="00E72B5E"/>
    <w:rsid w:val="00E91E3D"/>
    <w:rsid w:val="00ED011D"/>
    <w:rsid w:val="00ED3EEE"/>
    <w:rsid w:val="00EE4ACB"/>
    <w:rsid w:val="00FB1A15"/>
    <w:rsid w:val="00FE146F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EA"/>
    <w:pPr>
      <w:ind w:left="720"/>
      <w:contextualSpacing/>
    </w:pPr>
  </w:style>
  <w:style w:type="table" w:styleId="a4">
    <w:name w:val="Table Grid"/>
    <w:basedOn w:val="a1"/>
    <w:uiPriority w:val="59"/>
    <w:rsid w:val="00D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917"/>
  </w:style>
  <w:style w:type="paragraph" w:styleId="a7">
    <w:name w:val="footer"/>
    <w:basedOn w:val="a"/>
    <w:link w:val="a8"/>
    <w:uiPriority w:val="99"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917"/>
  </w:style>
  <w:style w:type="paragraph" w:styleId="a9">
    <w:name w:val="endnote text"/>
    <w:basedOn w:val="a"/>
    <w:link w:val="aa"/>
    <w:uiPriority w:val="99"/>
    <w:semiHidden/>
    <w:unhideWhenUsed/>
    <w:rsid w:val="001843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43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43D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43E79"/>
    <w:rPr>
      <w:color w:val="808080"/>
    </w:rPr>
  </w:style>
  <w:style w:type="character" w:customStyle="1" w:styleId="sc21">
    <w:name w:val="sc21"/>
    <w:basedOn w:val="a0"/>
    <w:rsid w:val="00D74E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74EC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0"/>
    <w:rsid w:val="00D74EC2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41">
    <w:name w:val="sc41"/>
    <w:basedOn w:val="a0"/>
    <w:rsid w:val="00D74E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D74E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74EC2"/>
    <w:rPr>
      <w:rFonts w:ascii="Courier New" w:hAnsi="Courier New" w:cs="Courier New" w:hint="default"/>
      <w:color w:val="FF0000"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D74EC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11">
    <w:name w:val="Светлая заливка - Акцент 111"/>
    <w:basedOn w:val="a1"/>
    <w:uiPriority w:val="60"/>
    <w:rsid w:val="0081120C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3D69-51C4-4C8A-8BA3-CE11857B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1ker</dc:creator>
  <cp:lastModifiedBy>Alexey Suslov</cp:lastModifiedBy>
  <cp:revision>50</cp:revision>
  <dcterms:created xsi:type="dcterms:W3CDTF">2015-09-23T07:10:00Z</dcterms:created>
  <dcterms:modified xsi:type="dcterms:W3CDTF">2016-03-18T04:24:00Z</dcterms:modified>
</cp:coreProperties>
</file>